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62327" w14:textId="1A9A14F7" w:rsidR="00352D5E" w:rsidRPr="006C3D6F" w:rsidRDefault="002F35D3" w:rsidP="00244AF1">
      <w:pPr>
        <w:ind w:left="5670"/>
        <w:rPr>
          <w:sz w:val="22"/>
          <w:szCs w:val="22"/>
          <w:lang w:val="ru-RU"/>
        </w:rPr>
      </w:pPr>
      <w:r w:rsidRPr="006C3D6F">
        <w:rPr>
          <w:sz w:val="22"/>
          <w:szCs w:val="22"/>
          <w:lang w:val="ru-RU"/>
        </w:rPr>
        <w:t>Приложение</w:t>
      </w:r>
      <w:r w:rsidR="007A711F" w:rsidRPr="006C3D6F">
        <w:rPr>
          <w:sz w:val="22"/>
          <w:szCs w:val="22"/>
          <w:lang w:val="ru-RU"/>
        </w:rPr>
        <w:t xml:space="preserve"> 1</w:t>
      </w:r>
    </w:p>
    <w:p w14:paraId="3C23AD12" w14:textId="65F53B4E" w:rsidR="007A711F" w:rsidRPr="006C3D6F" w:rsidRDefault="00352D5E" w:rsidP="00244AF1">
      <w:pPr>
        <w:ind w:left="5670"/>
        <w:rPr>
          <w:sz w:val="22"/>
          <w:szCs w:val="22"/>
          <w:lang w:val="ru-RU"/>
        </w:rPr>
      </w:pPr>
      <w:r w:rsidRPr="006C3D6F">
        <w:rPr>
          <w:sz w:val="22"/>
          <w:szCs w:val="22"/>
          <w:lang w:val="ru-RU"/>
        </w:rPr>
        <w:t xml:space="preserve">к </w:t>
      </w:r>
      <w:r w:rsidR="006C403A" w:rsidRPr="006C3D6F">
        <w:rPr>
          <w:sz w:val="22"/>
          <w:szCs w:val="22"/>
          <w:lang w:val="ru-RU"/>
        </w:rPr>
        <w:t xml:space="preserve">Порядку предоставления субсидий </w:t>
      </w:r>
      <w:r w:rsidR="005562C1" w:rsidRPr="006C3D6F">
        <w:rPr>
          <w:sz w:val="22"/>
          <w:szCs w:val="22"/>
          <w:lang w:val="ru-RU"/>
        </w:rPr>
        <w:t xml:space="preserve">из бюджета </w:t>
      </w:r>
      <w:bookmarkStart w:id="0" w:name="_Hlk124755649"/>
      <w:r w:rsidR="005562C1" w:rsidRPr="006C3D6F">
        <w:rPr>
          <w:sz w:val="22"/>
          <w:szCs w:val="22"/>
          <w:lang w:val="ru-RU"/>
        </w:rPr>
        <w:t>Донецкой Народной Республики</w:t>
      </w:r>
      <w:bookmarkEnd w:id="0"/>
      <w:r w:rsidR="005562C1" w:rsidRPr="006C3D6F">
        <w:rPr>
          <w:sz w:val="22"/>
          <w:szCs w:val="22"/>
          <w:lang w:val="ru-RU"/>
        </w:rPr>
        <w:t xml:space="preserve"> на возмещение </w:t>
      </w:r>
      <w:r w:rsidR="006C403A" w:rsidRPr="006C3D6F">
        <w:rPr>
          <w:sz w:val="22"/>
          <w:szCs w:val="22"/>
          <w:lang w:val="ru-RU"/>
        </w:rPr>
        <w:t xml:space="preserve">предприятиям хлебопекарной промышленности части затрат на </w:t>
      </w:r>
      <w:r w:rsidR="005562C1" w:rsidRPr="006C3D6F">
        <w:rPr>
          <w:sz w:val="22"/>
          <w:szCs w:val="22"/>
          <w:lang w:val="ru-RU"/>
        </w:rPr>
        <w:t xml:space="preserve">производство и реализацию </w:t>
      </w:r>
      <w:r w:rsidR="006C3D6F">
        <w:rPr>
          <w:sz w:val="22"/>
          <w:szCs w:val="22"/>
          <w:lang w:val="ru-RU"/>
        </w:rPr>
        <w:br/>
      </w:r>
      <w:r w:rsidR="006C403A" w:rsidRPr="006C3D6F">
        <w:rPr>
          <w:sz w:val="22"/>
          <w:szCs w:val="22"/>
          <w:lang w:val="ru-RU"/>
        </w:rPr>
        <w:t>1 тонн</w:t>
      </w:r>
      <w:r w:rsidR="005562C1" w:rsidRPr="006C3D6F">
        <w:rPr>
          <w:sz w:val="22"/>
          <w:szCs w:val="22"/>
          <w:lang w:val="ru-RU"/>
        </w:rPr>
        <w:t>ы</w:t>
      </w:r>
      <w:r w:rsidR="006C403A" w:rsidRPr="006C3D6F">
        <w:rPr>
          <w:sz w:val="22"/>
          <w:szCs w:val="22"/>
          <w:lang w:val="ru-RU"/>
        </w:rPr>
        <w:t xml:space="preserve"> произведенных и реализованных хлеба и хлебобулочных изделий</w:t>
      </w:r>
    </w:p>
    <w:p w14:paraId="3FB3593D" w14:textId="77777777" w:rsidR="002F35D3" w:rsidRPr="006C3D6F" w:rsidRDefault="002F35D3" w:rsidP="00244AF1">
      <w:pPr>
        <w:ind w:left="5670"/>
        <w:rPr>
          <w:sz w:val="22"/>
          <w:szCs w:val="22"/>
          <w:lang w:val="ru-RU"/>
        </w:rPr>
      </w:pPr>
      <w:r w:rsidRPr="006C3D6F">
        <w:rPr>
          <w:sz w:val="22"/>
          <w:szCs w:val="22"/>
          <w:lang w:val="ru-RU"/>
        </w:rPr>
        <w:t xml:space="preserve">(подпункт </w:t>
      </w:r>
      <w:r w:rsidR="00EB71F4" w:rsidRPr="006C3D6F">
        <w:rPr>
          <w:sz w:val="22"/>
          <w:szCs w:val="22"/>
          <w:lang w:val="ru-RU"/>
        </w:rPr>
        <w:t>«а»</w:t>
      </w:r>
      <w:r w:rsidR="00BA719B" w:rsidRPr="006C3D6F">
        <w:rPr>
          <w:sz w:val="22"/>
          <w:szCs w:val="22"/>
          <w:lang w:val="ru-RU"/>
        </w:rPr>
        <w:t xml:space="preserve"> </w:t>
      </w:r>
      <w:r w:rsidRPr="006C3D6F">
        <w:rPr>
          <w:sz w:val="22"/>
          <w:szCs w:val="22"/>
          <w:lang w:val="ru-RU"/>
        </w:rPr>
        <w:t>пункта 2.3)</w:t>
      </w:r>
    </w:p>
    <w:p w14:paraId="0B57C0C0" w14:textId="77777777" w:rsidR="007A711F" w:rsidRPr="00467F8F" w:rsidRDefault="00D733A5" w:rsidP="003D5D2B">
      <w:pPr>
        <w:pStyle w:val="a3"/>
        <w:spacing w:before="480" w:beforeAutospacing="0"/>
        <w:jc w:val="center"/>
        <w:rPr>
          <w:b/>
          <w:sz w:val="26"/>
          <w:szCs w:val="26"/>
        </w:rPr>
      </w:pPr>
      <w:r w:rsidRPr="00467F8F">
        <w:rPr>
          <w:b/>
          <w:sz w:val="26"/>
          <w:szCs w:val="26"/>
        </w:rPr>
        <w:t>ОПИСЬ ДОКУМЕНТОВ</w:t>
      </w:r>
    </w:p>
    <w:p w14:paraId="126BD01D" w14:textId="77777777" w:rsidR="007A711F" w:rsidRPr="00467F8F" w:rsidRDefault="007A711F" w:rsidP="00123F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7F8F">
        <w:rPr>
          <w:sz w:val="28"/>
          <w:szCs w:val="28"/>
        </w:rPr>
        <w:t xml:space="preserve">Настоящим подтверждается, что </w:t>
      </w:r>
    </w:p>
    <w:p w14:paraId="4D1BB4F6" w14:textId="77777777" w:rsidR="007A711F" w:rsidRPr="00467F8F" w:rsidRDefault="007A711F" w:rsidP="007A7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67F8F">
        <w:rPr>
          <w:sz w:val="28"/>
          <w:szCs w:val="28"/>
        </w:rPr>
        <w:t>__________________________________________________________________</w:t>
      </w:r>
    </w:p>
    <w:p w14:paraId="3AFA25B2" w14:textId="492A72E8" w:rsidR="007A711F" w:rsidRPr="00467F8F" w:rsidRDefault="007A711F" w:rsidP="003D5D2B">
      <w:pPr>
        <w:pStyle w:val="a3"/>
        <w:spacing w:before="0" w:beforeAutospacing="0" w:after="120" w:afterAutospacing="0"/>
        <w:jc w:val="center"/>
        <w:rPr>
          <w:sz w:val="23"/>
          <w:szCs w:val="23"/>
        </w:rPr>
      </w:pPr>
      <w:r w:rsidRPr="00467F8F">
        <w:rPr>
          <w:sz w:val="23"/>
          <w:szCs w:val="23"/>
        </w:rPr>
        <w:t>(</w:t>
      </w:r>
      <w:r w:rsidR="00003EEE" w:rsidRPr="00467F8F">
        <w:rPr>
          <w:sz w:val="23"/>
          <w:szCs w:val="23"/>
        </w:rPr>
        <w:t>полное наименование юридического лица/ ФИО индивидуального предпринимателя</w:t>
      </w:r>
      <w:r w:rsidRPr="00467F8F">
        <w:rPr>
          <w:sz w:val="23"/>
          <w:szCs w:val="23"/>
        </w:rPr>
        <w:t>)</w:t>
      </w:r>
    </w:p>
    <w:p w14:paraId="2984FFD2" w14:textId="4D20864B" w:rsidR="007A711F" w:rsidRPr="00467F8F" w:rsidRDefault="007A711F" w:rsidP="008C04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67F8F">
        <w:rPr>
          <w:sz w:val="28"/>
          <w:szCs w:val="28"/>
        </w:rPr>
        <w:t xml:space="preserve">предоставляет на рассмотрение в </w:t>
      </w:r>
      <w:r w:rsidR="00D2549E" w:rsidRPr="00467F8F">
        <w:rPr>
          <w:sz w:val="28"/>
          <w:szCs w:val="28"/>
        </w:rPr>
        <w:t>Министерство</w:t>
      </w:r>
      <w:r w:rsidR="00422AB8" w:rsidRPr="00467F8F">
        <w:rPr>
          <w:sz w:val="28"/>
          <w:szCs w:val="28"/>
        </w:rPr>
        <w:t xml:space="preserve"> агропромышленной политики и продовольствия Донецкой Народной Республики</w:t>
      </w:r>
      <w:r w:rsidRPr="00467F8F">
        <w:rPr>
          <w:sz w:val="28"/>
          <w:szCs w:val="28"/>
        </w:rPr>
        <w:t xml:space="preserve"> следующие документы </w:t>
      </w:r>
      <w:r w:rsidRPr="00467F8F">
        <w:rPr>
          <w:sz w:val="28"/>
          <w:szCs w:val="28"/>
        </w:rPr>
        <w:br/>
        <w:t xml:space="preserve">для получения в 20___ году </w:t>
      </w:r>
      <w:bookmarkStart w:id="1" w:name="_GoBack"/>
      <w:bookmarkEnd w:id="1"/>
      <w:r w:rsidRPr="00467F8F">
        <w:rPr>
          <w:sz w:val="28"/>
          <w:szCs w:val="28"/>
        </w:rPr>
        <w:t xml:space="preserve">субсидии из бюджета </w:t>
      </w:r>
      <w:r w:rsidR="00922A10" w:rsidRPr="00467F8F">
        <w:rPr>
          <w:sz w:val="28"/>
          <w:szCs w:val="28"/>
        </w:rPr>
        <w:t xml:space="preserve">Донецкой </w:t>
      </w:r>
      <w:r w:rsidRPr="00467F8F">
        <w:rPr>
          <w:sz w:val="28"/>
          <w:szCs w:val="28"/>
        </w:rPr>
        <w:t xml:space="preserve">Народной Республики </w:t>
      </w:r>
      <w:r w:rsidR="000D0F35" w:rsidRPr="00467F8F">
        <w:rPr>
          <w:sz w:val="28"/>
          <w:szCs w:val="28"/>
        </w:rPr>
        <w:t xml:space="preserve">на </w:t>
      </w:r>
      <w:r w:rsidR="00335D53" w:rsidRPr="00467F8F">
        <w:rPr>
          <w:sz w:val="28"/>
          <w:szCs w:val="28"/>
        </w:rPr>
        <w:t>возмещени</w:t>
      </w:r>
      <w:r w:rsidR="000D0F35" w:rsidRPr="00467F8F">
        <w:rPr>
          <w:sz w:val="28"/>
          <w:szCs w:val="28"/>
        </w:rPr>
        <w:t>е</w:t>
      </w:r>
      <w:r w:rsidR="00335D53" w:rsidRPr="00467F8F">
        <w:rPr>
          <w:sz w:val="28"/>
          <w:szCs w:val="28"/>
        </w:rPr>
        <w:t xml:space="preserve"> части затрат </w:t>
      </w:r>
      <w:r w:rsidR="005562C1" w:rsidRPr="00467F8F">
        <w:rPr>
          <w:sz w:val="28"/>
          <w:szCs w:val="28"/>
        </w:rPr>
        <w:t xml:space="preserve">на производство и реализацию </w:t>
      </w:r>
      <w:r w:rsidR="00335D53" w:rsidRPr="00467F8F">
        <w:rPr>
          <w:sz w:val="28"/>
          <w:szCs w:val="28"/>
        </w:rPr>
        <w:t>1 тонн</w:t>
      </w:r>
      <w:r w:rsidR="005562C1" w:rsidRPr="00467F8F">
        <w:rPr>
          <w:sz w:val="28"/>
          <w:szCs w:val="28"/>
        </w:rPr>
        <w:t>ы</w:t>
      </w:r>
      <w:r w:rsidR="00335D53" w:rsidRPr="00467F8F">
        <w:rPr>
          <w:sz w:val="28"/>
          <w:szCs w:val="28"/>
        </w:rPr>
        <w:t xml:space="preserve"> произведенных и реализованных хлеба и хлебобулочных изделий</w:t>
      </w:r>
      <w:r w:rsidRPr="00467F8F">
        <w:rPr>
          <w:sz w:val="28"/>
          <w:szCs w:val="28"/>
        </w:rPr>
        <w:t xml:space="preserve">: </w:t>
      </w:r>
    </w:p>
    <w:p w14:paraId="6E56F32D" w14:textId="77777777" w:rsidR="007A711F" w:rsidRPr="00467F8F" w:rsidRDefault="007A711F" w:rsidP="007A711F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975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2865"/>
        <w:gridCol w:w="2061"/>
        <w:gridCol w:w="4082"/>
      </w:tblGrid>
      <w:tr w:rsidR="00467F8F" w:rsidRPr="003D5D2B" w14:paraId="413E8090" w14:textId="77777777" w:rsidTr="00A37A0C">
        <w:trPr>
          <w:trHeight w:val="551"/>
        </w:trPr>
        <w:tc>
          <w:tcPr>
            <w:tcW w:w="750" w:type="dxa"/>
            <w:vAlign w:val="center"/>
          </w:tcPr>
          <w:p w14:paraId="18BC0806" w14:textId="77777777" w:rsidR="007A711F" w:rsidRPr="00467F8F" w:rsidRDefault="007A711F" w:rsidP="006C3D6F">
            <w:pPr>
              <w:pStyle w:val="a3"/>
              <w:ind w:left="6"/>
              <w:jc w:val="center"/>
            </w:pPr>
            <w:r w:rsidRPr="00467F8F">
              <w:t>№ п/п</w:t>
            </w:r>
          </w:p>
        </w:tc>
        <w:tc>
          <w:tcPr>
            <w:tcW w:w="2865" w:type="dxa"/>
            <w:vAlign w:val="center"/>
          </w:tcPr>
          <w:p w14:paraId="2DD4A7F9" w14:textId="19CA4F6D" w:rsidR="007A711F" w:rsidRPr="00467F8F" w:rsidRDefault="007A711F" w:rsidP="000D6E27">
            <w:pPr>
              <w:jc w:val="center"/>
            </w:pPr>
            <w:r w:rsidRPr="00467F8F">
              <w:rPr>
                <w:lang w:val="ru-RU" w:eastAsia="ru-RU"/>
              </w:rPr>
              <w:t>Наименование, реквизиты документа (дата, номер)</w:t>
            </w:r>
          </w:p>
        </w:tc>
        <w:tc>
          <w:tcPr>
            <w:tcW w:w="2061" w:type="dxa"/>
            <w:vAlign w:val="center"/>
          </w:tcPr>
          <w:p w14:paraId="523CD60C" w14:textId="77777777" w:rsidR="007A711F" w:rsidRPr="00467F8F" w:rsidRDefault="007A711F" w:rsidP="006C3D6F">
            <w:pPr>
              <w:pStyle w:val="a3"/>
              <w:jc w:val="center"/>
            </w:pPr>
            <w:r w:rsidRPr="00467F8F">
              <w:t>Кол-во листов</w:t>
            </w:r>
          </w:p>
        </w:tc>
        <w:tc>
          <w:tcPr>
            <w:tcW w:w="4082" w:type="dxa"/>
            <w:vAlign w:val="center"/>
          </w:tcPr>
          <w:p w14:paraId="02EC607E" w14:textId="77777777" w:rsidR="007A711F" w:rsidRPr="00467F8F" w:rsidRDefault="007A711F" w:rsidP="006C3D6F">
            <w:pPr>
              <w:pStyle w:val="a3"/>
              <w:jc w:val="center"/>
            </w:pPr>
            <w:r w:rsidRPr="00467F8F">
              <w:t xml:space="preserve">Замечания (в этой графе отражаются (при наличии) замечания специалиста или указывается отсутствие документа, </w:t>
            </w:r>
            <w:r w:rsidRPr="00467F8F">
              <w:br/>
              <w:t>или отражается иное несоответствие описи и предоставленных документов</w:t>
            </w:r>
          </w:p>
        </w:tc>
      </w:tr>
      <w:tr w:rsidR="00467F8F" w:rsidRPr="00467F8F" w14:paraId="3CA4E61F" w14:textId="77777777" w:rsidTr="006C3D6F">
        <w:trPr>
          <w:trHeight w:val="255"/>
        </w:trPr>
        <w:tc>
          <w:tcPr>
            <w:tcW w:w="750" w:type="dxa"/>
          </w:tcPr>
          <w:p w14:paraId="15D6F666" w14:textId="77777777" w:rsidR="007A711F" w:rsidRPr="00467F8F" w:rsidRDefault="007A711F" w:rsidP="006C3D6F">
            <w:pPr>
              <w:pStyle w:val="a3"/>
              <w:ind w:left="6"/>
              <w:jc w:val="center"/>
              <w:rPr>
                <w:sz w:val="28"/>
                <w:szCs w:val="28"/>
              </w:rPr>
            </w:pPr>
            <w:r w:rsidRPr="00467F8F">
              <w:rPr>
                <w:sz w:val="28"/>
                <w:szCs w:val="28"/>
              </w:rPr>
              <w:t>1.</w:t>
            </w:r>
          </w:p>
        </w:tc>
        <w:tc>
          <w:tcPr>
            <w:tcW w:w="2865" w:type="dxa"/>
          </w:tcPr>
          <w:p w14:paraId="72B7689D" w14:textId="77777777" w:rsidR="007A711F" w:rsidRPr="00467F8F" w:rsidRDefault="007A711F" w:rsidP="006C3D6F">
            <w:pPr>
              <w:pStyle w:val="a3"/>
              <w:ind w:left="6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14:paraId="01354CC5" w14:textId="77777777" w:rsidR="007A711F" w:rsidRPr="00467F8F" w:rsidRDefault="007A711F" w:rsidP="006C3D6F">
            <w:pPr>
              <w:pStyle w:val="a3"/>
              <w:ind w:left="6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74CECD3F" w14:textId="77777777" w:rsidR="007A711F" w:rsidRPr="00467F8F" w:rsidRDefault="007A711F" w:rsidP="006C3D6F">
            <w:pPr>
              <w:pStyle w:val="a3"/>
              <w:ind w:left="6"/>
              <w:rPr>
                <w:sz w:val="28"/>
                <w:szCs w:val="28"/>
              </w:rPr>
            </w:pPr>
          </w:p>
        </w:tc>
      </w:tr>
      <w:tr w:rsidR="00467F8F" w:rsidRPr="00467F8F" w14:paraId="102C24F5" w14:textId="77777777" w:rsidTr="006C3D6F">
        <w:trPr>
          <w:trHeight w:val="240"/>
        </w:trPr>
        <w:tc>
          <w:tcPr>
            <w:tcW w:w="750" w:type="dxa"/>
          </w:tcPr>
          <w:p w14:paraId="1D1CF86C" w14:textId="77777777" w:rsidR="007A711F" w:rsidRPr="00467F8F" w:rsidRDefault="007A711F" w:rsidP="006C3D6F">
            <w:pPr>
              <w:pStyle w:val="a3"/>
              <w:ind w:left="6"/>
              <w:jc w:val="center"/>
              <w:rPr>
                <w:sz w:val="28"/>
                <w:szCs w:val="28"/>
              </w:rPr>
            </w:pPr>
            <w:r w:rsidRPr="00467F8F">
              <w:rPr>
                <w:sz w:val="28"/>
                <w:szCs w:val="28"/>
              </w:rPr>
              <w:t>2.</w:t>
            </w:r>
          </w:p>
        </w:tc>
        <w:tc>
          <w:tcPr>
            <w:tcW w:w="2865" w:type="dxa"/>
          </w:tcPr>
          <w:p w14:paraId="7B7313CF" w14:textId="77777777" w:rsidR="007A711F" w:rsidRPr="00467F8F" w:rsidRDefault="007A711F" w:rsidP="006C3D6F">
            <w:pPr>
              <w:pStyle w:val="a3"/>
              <w:ind w:left="6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14:paraId="08CBDE78" w14:textId="77777777" w:rsidR="007A711F" w:rsidRPr="00467F8F" w:rsidRDefault="007A711F" w:rsidP="006C3D6F">
            <w:pPr>
              <w:pStyle w:val="a3"/>
              <w:ind w:left="6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10225539" w14:textId="77777777" w:rsidR="007A711F" w:rsidRPr="00467F8F" w:rsidRDefault="007A711F" w:rsidP="006C3D6F">
            <w:pPr>
              <w:pStyle w:val="a3"/>
              <w:ind w:left="6"/>
              <w:rPr>
                <w:sz w:val="28"/>
                <w:szCs w:val="28"/>
              </w:rPr>
            </w:pPr>
          </w:p>
        </w:tc>
      </w:tr>
      <w:tr w:rsidR="00467F8F" w:rsidRPr="00467F8F" w14:paraId="24D2572F" w14:textId="77777777" w:rsidTr="006C3D6F">
        <w:trPr>
          <w:trHeight w:val="195"/>
        </w:trPr>
        <w:tc>
          <w:tcPr>
            <w:tcW w:w="750" w:type="dxa"/>
          </w:tcPr>
          <w:p w14:paraId="089275CB" w14:textId="77777777" w:rsidR="007A711F" w:rsidRPr="00467F8F" w:rsidRDefault="007A711F" w:rsidP="006C3D6F">
            <w:pPr>
              <w:pStyle w:val="a3"/>
              <w:ind w:left="6"/>
              <w:jc w:val="center"/>
              <w:rPr>
                <w:sz w:val="28"/>
                <w:szCs w:val="28"/>
              </w:rPr>
            </w:pPr>
            <w:r w:rsidRPr="00467F8F">
              <w:rPr>
                <w:sz w:val="28"/>
                <w:szCs w:val="28"/>
              </w:rPr>
              <w:t>3.</w:t>
            </w:r>
          </w:p>
        </w:tc>
        <w:tc>
          <w:tcPr>
            <w:tcW w:w="2865" w:type="dxa"/>
          </w:tcPr>
          <w:p w14:paraId="75BD955B" w14:textId="77777777" w:rsidR="007A711F" w:rsidRPr="00467F8F" w:rsidRDefault="007A711F" w:rsidP="006C3D6F">
            <w:pPr>
              <w:pStyle w:val="a3"/>
              <w:ind w:left="6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14:paraId="0517AF23" w14:textId="77777777" w:rsidR="007A711F" w:rsidRPr="00467F8F" w:rsidRDefault="007A711F" w:rsidP="006C3D6F">
            <w:pPr>
              <w:pStyle w:val="a3"/>
              <w:ind w:left="6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78A6748E" w14:textId="77777777" w:rsidR="007A711F" w:rsidRPr="00467F8F" w:rsidRDefault="007A711F" w:rsidP="006C3D6F">
            <w:pPr>
              <w:pStyle w:val="a3"/>
              <w:ind w:left="6"/>
              <w:rPr>
                <w:sz w:val="28"/>
                <w:szCs w:val="28"/>
              </w:rPr>
            </w:pPr>
          </w:p>
        </w:tc>
      </w:tr>
      <w:tr w:rsidR="00467F8F" w:rsidRPr="00467F8F" w14:paraId="42C44335" w14:textId="77777777" w:rsidTr="006C3D6F">
        <w:trPr>
          <w:trHeight w:val="150"/>
        </w:trPr>
        <w:tc>
          <w:tcPr>
            <w:tcW w:w="750" w:type="dxa"/>
          </w:tcPr>
          <w:p w14:paraId="3467799F" w14:textId="77777777" w:rsidR="007A711F" w:rsidRPr="00467F8F" w:rsidRDefault="007A711F" w:rsidP="006C3D6F">
            <w:pPr>
              <w:pStyle w:val="a3"/>
              <w:ind w:left="6"/>
              <w:jc w:val="center"/>
              <w:rPr>
                <w:sz w:val="28"/>
                <w:szCs w:val="28"/>
              </w:rPr>
            </w:pPr>
            <w:r w:rsidRPr="00467F8F">
              <w:rPr>
                <w:sz w:val="28"/>
                <w:szCs w:val="28"/>
              </w:rPr>
              <w:t>4.</w:t>
            </w:r>
          </w:p>
        </w:tc>
        <w:tc>
          <w:tcPr>
            <w:tcW w:w="2865" w:type="dxa"/>
          </w:tcPr>
          <w:p w14:paraId="00B1908C" w14:textId="77777777" w:rsidR="007A711F" w:rsidRPr="00467F8F" w:rsidRDefault="007A711F" w:rsidP="006C3D6F">
            <w:pPr>
              <w:pStyle w:val="a3"/>
              <w:ind w:left="6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14:paraId="3702FEC9" w14:textId="77777777" w:rsidR="007A711F" w:rsidRPr="00467F8F" w:rsidRDefault="007A711F" w:rsidP="006C3D6F">
            <w:pPr>
              <w:pStyle w:val="a3"/>
              <w:ind w:left="6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08F53A25" w14:textId="77777777" w:rsidR="007A711F" w:rsidRPr="00467F8F" w:rsidRDefault="007A711F" w:rsidP="006C3D6F">
            <w:pPr>
              <w:pStyle w:val="a3"/>
              <w:ind w:left="6"/>
              <w:rPr>
                <w:sz w:val="28"/>
                <w:szCs w:val="28"/>
              </w:rPr>
            </w:pPr>
          </w:p>
        </w:tc>
      </w:tr>
      <w:tr w:rsidR="00467F8F" w:rsidRPr="00467F8F" w14:paraId="1EB47278" w14:textId="77777777" w:rsidTr="006C3D6F">
        <w:trPr>
          <w:trHeight w:val="326"/>
        </w:trPr>
        <w:tc>
          <w:tcPr>
            <w:tcW w:w="750" w:type="dxa"/>
          </w:tcPr>
          <w:p w14:paraId="7E5310B5" w14:textId="77777777" w:rsidR="007A711F" w:rsidRPr="00467F8F" w:rsidRDefault="007A711F" w:rsidP="006C3D6F">
            <w:pPr>
              <w:pStyle w:val="a3"/>
              <w:ind w:left="6"/>
              <w:jc w:val="center"/>
              <w:rPr>
                <w:sz w:val="28"/>
                <w:szCs w:val="28"/>
              </w:rPr>
            </w:pPr>
            <w:r w:rsidRPr="00467F8F">
              <w:rPr>
                <w:sz w:val="28"/>
                <w:szCs w:val="28"/>
              </w:rPr>
              <w:t>…</w:t>
            </w:r>
          </w:p>
        </w:tc>
        <w:tc>
          <w:tcPr>
            <w:tcW w:w="2865" w:type="dxa"/>
          </w:tcPr>
          <w:p w14:paraId="53B4E265" w14:textId="77777777" w:rsidR="007A711F" w:rsidRPr="00467F8F" w:rsidRDefault="007A711F" w:rsidP="006C3D6F">
            <w:pPr>
              <w:pStyle w:val="a3"/>
              <w:ind w:left="6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14:paraId="5D5E133B" w14:textId="77777777" w:rsidR="007A711F" w:rsidRPr="00467F8F" w:rsidRDefault="007A711F" w:rsidP="006C3D6F">
            <w:pPr>
              <w:pStyle w:val="a3"/>
              <w:ind w:left="6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7D14B6C4" w14:textId="77777777" w:rsidR="007A711F" w:rsidRPr="00467F8F" w:rsidRDefault="007A711F" w:rsidP="006C3D6F">
            <w:pPr>
              <w:pStyle w:val="a3"/>
              <w:ind w:left="6"/>
              <w:rPr>
                <w:sz w:val="28"/>
                <w:szCs w:val="28"/>
              </w:rPr>
            </w:pPr>
          </w:p>
        </w:tc>
      </w:tr>
    </w:tbl>
    <w:p w14:paraId="2ED35BBC" w14:textId="0C0A4630" w:rsidR="00003EEE" w:rsidRPr="00467F8F" w:rsidRDefault="00003EEE"/>
    <w:p w14:paraId="013363ED" w14:textId="77777777" w:rsidR="00775174" w:rsidRPr="00467F8F" w:rsidRDefault="00775174"/>
    <w:p w14:paraId="1E88B0A3" w14:textId="77777777" w:rsidR="006A327C" w:rsidRPr="006A327C" w:rsidRDefault="006A327C" w:rsidP="006A327C">
      <w:pPr>
        <w:pStyle w:val="unformattext"/>
        <w:spacing w:before="0" w:beforeAutospacing="0" w:after="0" w:afterAutospacing="0"/>
        <w:jc w:val="both"/>
        <w:textAlignment w:val="baseline"/>
      </w:pPr>
      <w:r w:rsidRPr="006A327C">
        <w:t>Руководитель юридического лица/</w:t>
      </w:r>
    </w:p>
    <w:p w14:paraId="7CED2B96" w14:textId="678526EF" w:rsidR="006A327C" w:rsidRPr="00362BD3" w:rsidRDefault="006A327C" w:rsidP="006A327C">
      <w:pPr>
        <w:pStyle w:val="unformattext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6A327C">
        <w:t>индивидуальный предприниматель</w:t>
      </w:r>
      <w:r w:rsidRPr="00362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62BD3">
        <w:rPr>
          <w:sz w:val="28"/>
          <w:szCs w:val="28"/>
        </w:rPr>
        <w:t>____________        _____________________</w:t>
      </w:r>
    </w:p>
    <w:p w14:paraId="31AE198C" w14:textId="77777777" w:rsidR="006A327C" w:rsidRPr="00362BD3" w:rsidRDefault="006A327C" w:rsidP="006A327C">
      <w:pPr>
        <w:pStyle w:val="un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62BD3">
        <w:rPr>
          <w:sz w:val="18"/>
          <w:szCs w:val="18"/>
        </w:rPr>
        <w:t xml:space="preserve">                                                                                                          (подпись)                                        </w:t>
      </w:r>
      <w:r w:rsidRPr="00362BD3">
        <w:rPr>
          <w:sz w:val="28"/>
          <w:szCs w:val="28"/>
        </w:rPr>
        <w:t xml:space="preserve"> </w:t>
      </w:r>
      <w:r w:rsidRPr="00362BD3">
        <w:rPr>
          <w:sz w:val="18"/>
          <w:szCs w:val="18"/>
        </w:rPr>
        <w:t>(инициалы, фамилия)</w:t>
      </w:r>
    </w:p>
    <w:p w14:paraId="7F16D3AA" w14:textId="6904E992" w:rsidR="006A327C" w:rsidRPr="00362BD3" w:rsidRDefault="006A327C" w:rsidP="006A327C">
      <w:pPr>
        <w:pStyle w:val="unformattext"/>
        <w:spacing w:before="0" w:beforeAutospacing="0" w:after="0" w:afterAutospacing="0"/>
        <w:jc w:val="both"/>
        <w:textAlignment w:val="baseline"/>
      </w:pPr>
      <w:r w:rsidRPr="00362BD3">
        <w:t xml:space="preserve">                                                           М.П.</w:t>
      </w:r>
    </w:p>
    <w:p w14:paraId="29C32FB9" w14:textId="77777777" w:rsidR="006A327C" w:rsidRPr="006A327C" w:rsidRDefault="006A327C" w:rsidP="006A327C">
      <w:pPr>
        <w:pStyle w:val="unformattext"/>
        <w:spacing w:before="0" w:beforeAutospacing="0" w:after="0" w:afterAutospacing="0"/>
        <w:jc w:val="both"/>
        <w:textAlignment w:val="baseline"/>
      </w:pPr>
      <w:r w:rsidRPr="006A327C">
        <w:t>Документы сдал:</w:t>
      </w:r>
    </w:p>
    <w:p w14:paraId="400A9590" w14:textId="77777777" w:rsidR="006A327C" w:rsidRPr="006A327C" w:rsidRDefault="006A327C" w:rsidP="006A327C">
      <w:pPr>
        <w:pStyle w:val="unformattext"/>
        <w:spacing w:before="0" w:beforeAutospacing="0" w:after="0" w:afterAutospacing="0"/>
        <w:jc w:val="both"/>
        <w:textAlignment w:val="baseline"/>
      </w:pPr>
      <w:r w:rsidRPr="006A327C">
        <w:t>Руководитель юридического лица/</w:t>
      </w:r>
    </w:p>
    <w:p w14:paraId="7118887B" w14:textId="77777777" w:rsidR="006A327C" w:rsidRPr="006A327C" w:rsidRDefault="006A327C" w:rsidP="006A327C">
      <w:pPr>
        <w:pStyle w:val="unformattext"/>
        <w:spacing w:before="0" w:beforeAutospacing="0" w:after="0" w:afterAutospacing="0"/>
        <w:jc w:val="both"/>
        <w:textAlignment w:val="baseline"/>
      </w:pPr>
      <w:r w:rsidRPr="006A327C">
        <w:t>индивидуальный предприниматель/</w:t>
      </w:r>
    </w:p>
    <w:p w14:paraId="5538C859" w14:textId="33A9F556" w:rsidR="006A327C" w:rsidRPr="00362BD3" w:rsidRDefault="006A327C" w:rsidP="006A327C">
      <w:pPr>
        <w:pStyle w:val="unformattext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6A327C">
        <w:t>Представитель участника отбора</w:t>
      </w:r>
      <w:r>
        <w:rPr>
          <w:sz w:val="28"/>
          <w:szCs w:val="28"/>
        </w:rPr>
        <w:t xml:space="preserve"> </w:t>
      </w:r>
      <w:r w:rsidRPr="00362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362BD3">
        <w:rPr>
          <w:sz w:val="28"/>
          <w:szCs w:val="28"/>
        </w:rPr>
        <w:t>____________        _____________________</w:t>
      </w:r>
    </w:p>
    <w:p w14:paraId="7E6AED4C" w14:textId="77777777" w:rsidR="006A327C" w:rsidRPr="00362BD3" w:rsidRDefault="006A327C" w:rsidP="006A327C">
      <w:pPr>
        <w:pStyle w:val="un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62BD3">
        <w:rPr>
          <w:sz w:val="18"/>
          <w:szCs w:val="18"/>
        </w:rPr>
        <w:t xml:space="preserve">                                                                                                          (подпись)                                        </w:t>
      </w:r>
      <w:r w:rsidRPr="00362BD3">
        <w:rPr>
          <w:sz w:val="28"/>
          <w:szCs w:val="28"/>
        </w:rPr>
        <w:t xml:space="preserve"> </w:t>
      </w:r>
      <w:r w:rsidRPr="00362BD3">
        <w:rPr>
          <w:sz w:val="18"/>
          <w:szCs w:val="18"/>
        </w:rPr>
        <w:t>(инициалы, фамилия)</w:t>
      </w:r>
    </w:p>
    <w:p w14:paraId="671E7D2F" w14:textId="77777777" w:rsidR="006A327C" w:rsidRPr="00127A71" w:rsidRDefault="006A327C" w:rsidP="006A327C">
      <w:pPr>
        <w:pStyle w:val="un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7B56897" w14:textId="77777777" w:rsidR="006A327C" w:rsidRPr="00127A71" w:rsidRDefault="006A327C" w:rsidP="006A327C">
      <w:pPr>
        <w:pStyle w:val="un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57A2DA4" w14:textId="77777777" w:rsidR="006A327C" w:rsidRPr="00362BD3" w:rsidRDefault="006A327C" w:rsidP="006A327C">
      <w:pPr>
        <w:pStyle w:val="un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A327C">
        <w:t>Документы принял</w:t>
      </w:r>
      <w:r w:rsidRPr="00362BD3">
        <w:rPr>
          <w:sz w:val="28"/>
          <w:szCs w:val="28"/>
        </w:rPr>
        <w:t xml:space="preserve"> ________________  ____________  _____________________</w:t>
      </w:r>
    </w:p>
    <w:p w14:paraId="1E9A0159" w14:textId="7C818663" w:rsidR="00AC1C31" w:rsidRPr="00467F8F" w:rsidRDefault="006A327C" w:rsidP="000D6E27">
      <w:pPr>
        <w:tabs>
          <w:tab w:val="left" w:pos="7245"/>
          <w:tab w:val="left" w:pos="7680"/>
        </w:tabs>
      </w:pPr>
      <w:r w:rsidRPr="006A327C">
        <w:rPr>
          <w:sz w:val="28"/>
          <w:szCs w:val="28"/>
          <w:lang w:val="ru-RU"/>
        </w:rPr>
        <w:t xml:space="preserve">                                       </w:t>
      </w:r>
      <w:r w:rsidRPr="006A327C">
        <w:rPr>
          <w:sz w:val="18"/>
          <w:szCs w:val="18"/>
          <w:lang w:val="ru-RU"/>
        </w:rPr>
        <w:t>(должность)                               (подпись)</w:t>
      </w:r>
      <w:r w:rsidRPr="006A327C">
        <w:rPr>
          <w:sz w:val="18"/>
          <w:szCs w:val="18"/>
          <w:lang w:val="ru-RU"/>
        </w:rPr>
        <w:tab/>
        <w:t>(инициалы, фамилия)</w:t>
      </w:r>
    </w:p>
    <w:sectPr w:rsidR="00AC1C31" w:rsidRPr="00467F8F" w:rsidSect="003D5D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A1"/>
    <w:rsid w:val="00003EEE"/>
    <w:rsid w:val="000A74EF"/>
    <w:rsid w:val="000D0F35"/>
    <w:rsid w:val="000D6E27"/>
    <w:rsid w:val="00123F9F"/>
    <w:rsid w:val="00134FD9"/>
    <w:rsid w:val="001B7DA1"/>
    <w:rsid w:val="001E4C37"/>
    <w:rsid w:val="00244AF1"/>
    <w:rsid w:val="002B7613"/>
    <w:rsid w:val="002F35D3"/>
    <w:rsid w:val="003033A6"/>
    <w:rsid w:val="00335D53"/>
    <w:rsid w:val="00346336"/>
    <w:rsid w:val="00352D5E"/>
    <w:rsid w:val="003D5D2B"/>
    <w:rsid w:val="00422AB8"/>
    <w:rsid w:val="00467F8F"/>
    <w:rsid w:val="004C3AA7"/>
    <w:rsid w:val="005562C1"/>
    <w:rsid w:val="005915C8"/>
    <w:rsid w:val="005933F8"/>
    <w:rsid w:val="00620434"/>
    <w:rsid w:val="006A327C"/>
    <w:rsid w:val="006B1032"/>
    <w:rsid w:val="006C3D6F"/>
    <w:rsid w:val="006C403A"/>
    <w:rsid w:val="006D5486"/>
    <w:rsid w:val="007130B2"/>
    <w:rsid w:val="00736445"/>
    <w:rsid w:val="007366FB"/>
    <w:rsid w:val="00742114"/>
    <w:rsid w:val="0075371E"/>
    <w:rsid w:val="00775174"/>
    <w:rsid w:val="007A711F"/>
    <w:rsid w:val="008164AE"/>
    <w:rsid w:val="00823D94"/>
    <w:rsid w:val="00831EC0"/>
    <w:rsid w:val="008C0427"/>
    <w:rsid w:val="00920AE1"/>
    <w:rsid w:val="00922A10"/>
    <w:rsid w:val="00990D00"/>
    <w:rsid w:val="009F7F25"/>
    <w:rsid w:val="00A338B7"/>
    <w:rsid w:val="00A37A0C"/>
    <w:rsid w:val="00AC1C31"/>
    <w:rsid w:val="00AD58DD"/>
    <w:rsid w:val="00B85317"/>
    <w:rsid w:val="00BA719B"/>
    <w:rsid w:val="00C31654"/>
    <w:rsid w:val="00C34C8F"/>
    <w:rsid w:val="00C66520"/>
    <w:rsid w:val="00C917FF"/>
    <w:rsid w:val="00D2549E"/>
    <w:rsid w:val="00D733A5"/>
    <w:rsid w:val="00EB2982"/>
    <w:rsid w:val="00EB71F4"/>
    <w:rsid w:val="00ED48EB"/>
    <w:rsid w:val="00EF489D"/>
    <w:rsid w:val="00F0233F"/>
    <w:rsid w:val="00F24286"/>
    <w:rsid w:val="00F4702F"/>
    <w:rsid w:val="00F971C9"/>
    <w:rsid w:val="00FC5C8C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A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A711F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F48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89D"/>
    <w:rPr>
      <w:rFonts w:ascii="Segoe UI" w:eastAsia="Times New Roman" w:hAnsi="Segoe UI" w:cs="Segoe UI"/>
      <w:sz w:val="18"/>
      <w:szCs w:val="18"/>
      <w:lang w:val="en-US"/>
    </w:rPr>
  </w:style>
  <w:style w:type="character" w:styleId="a6">
    <w:name w:val="annotation reference"/>
    <w:basedOn w:val="a0"/>
    <w:uiPriority w:val="99"/>
    <w:semiHidden/>
    <w:unhideWhenUsed/>
    <w:rsid w:val="00B8531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531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53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531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531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ab">
    <w:name w:val="Table Grid"/>
    <w:basedOn w:val="a1"/>
    <w:uiPriority w:val="59"/>
    <w:rsid w:val="00003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6A327C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A711F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F48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89D"/>
    <w:rPr>
      <w:rFonts w:ascii="Segoe UI" w:eastAsia="Times New Roman" w:hAnsi="Segoe UI" w:cs="Segoe UI"/>
      <w:sz w:val="18"/>
      <w:szCs w:val="18"/>
      <w:lang w:val="en-US"/>
    </w:rPr>
  </w:style>
  <w:style w:type="character" w:styleId="a6">
    <w:name w:val="annotation reference"/>
    <w:basedOn w:val="a0"/>
    <w:uiPriority w:val="99"/>
    <w:semiHidden/>
    <w:unhideWhenUsed/>
    <w:rsid w:val="00B8531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531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53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531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531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ab">
    <w:name w:val="Table Grid"/>
    <w:basedOn w:val="a1"/>
    <w:uiPriority w:val="59"/>
    <w:rsid w:val="00003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6A327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8400-FF13-4789-AE02-26B42A87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цкая Елена Владимировна</dc:creator>
  <cp:keywords/>
  <dc:description/>
  <cp:lastModifiedBy>Федосеенко Татьяна Викторовна</cp:lastModifiedBy>
  <cp:revision>7</cp:revision>
  <cp:lastPrinted>2024-04-04T09:41:00Z</cp:lastPrinted>
  <dcterms:created xsi:type="dcterms:W3CDTF">2024-01-31T18:05:00Z</dcterms:created>
  <dcterms:modified xsi:type="dcterms:W3CDTF">2024-04-04T09:41:00Z</dcterms:modified>
</cp:coreProperties>
</file>